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AC65" w14:textId="4E5BB7FF" w:rsidR="002C0BD9" w:rsidRPr="00BE586D" w:rsidRDefault="004260A0" w:rsidP="00195146">
      <w:pPr>
        <w:pStyle w:val="Adresszeile"/>
        <w:tabs>
          <w:tab w:val="left" w:pos="6096"/>
        </w:tabs>
        <w:rPr>
          <w:rFonts w:asciiTheme="minorHAnsi" w:hAnsiTheme="minorHAnsi" w:cstheme="minorHAnsi"/>
        </w:rPr>
      </w:pPr>
      <w:r w:rsidRPr="00BE586D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EFB7967" wp14:editId="706D5F13">
                <wp:simplePos x="0" y="0"/>
                <wp:positionH relativeFrom="column">
                  <wp:posOffset>3854450</wp:posOffset>
                </wp:positionH>
                <wp:positionV relativeFrom="paragraph">
                  <wp:posOffset>-1232535</wp:posOffset>
                </wp:positionV>
                <wp:extent cx="1895475" cy="1143000"/>
                <wp:effectExtent l="1905" t="0" r="0" b="0"/>
                <wp:wrapSquare wrapText="bothSides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9468" w14:textId="77777777" w:rsidR="006F1D27" w:rsidRPr="002C0BD9" w:rsidRDefault="006F1D27" w:rsidP="002C0B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B796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3.5pt;margin-top:-97.05pt;width:149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" filled="f" stroked="f">
                <v:textbox inset="0,0,0,0">
                  <w:txbxContent>
                    <w:p w14:paraId="27F19468" w14:textId="77777777" w:rsidR="006F1D27" w:rsidRPr="002C0BD9" w:rsidRDefault="006F1D27" w:rsidP="002C0BD9"/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BE586D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E54301" wp14:editId="33AEFDDA">
                <wp:simplePos x="0" y="0"/>
                <wp:positionH relativeFrom="margin">
                  <wp:align>left</wp:align>
                </wp:positionH>
                <wp:positionV relativeFrom="page">
                  <wp:posOffset>1847850</wp:posOffset>
                </wp:positionV>
                <wp:extent cx="2879725" cy="895350"/>
                <wp:effectExtent l="0" t="0" r="15875" b="0"/>
                <wp:wrapTopAndBottom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7EA1B" w14:textId="77777777" w:rsidR="006F1D27" w:rsidRPr="00BE586D" w:rsidRDefault="006F1D27" w:rsidP="002C0BD9">
                            <w:pPr>
                              <w:pStyle w:val="Adresszeil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E586D">
                              <w:rPr>
                                <w:rFonts w:asciiTheme="minorHAnsi" w:hAnsiTheme="minorHAnsi" w:cstheme="minorHAnsi"/>
                              </w:rPr>
                              <w:t>Pädagogische Hochschule Steiermark</w:t>
                            </w:r>
                          </w:p>
                          <w:p w14:paraId="407CE9BF" w14:textId="02983C1D" w:rsidR="006F1D27" w:rsidRPr="00BE586D" w:rsidRDefault="006F1D27" w:rsidP="002C0BD9">
                            <w:pPr>
                              <w:pStyle w:val="Adresszeil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E586D">
                              <w:rPr>
                                <w:rFonts w:asciiTheme="minorHAnsi" w:hAnsiTheme="minorHAnsi" w:cstheme="minorHAnsi"/>
                              </w:rPr>
                              <w:t xml:space="preserve">Wahlkommission – </w:t>
                            </w:r>
                            <w:r w:rsidR="00850DA7" w:rsidRPr="00BE586D">
                              <w:rPr>
                                <w:rFonts w:asciiTheme="minorHAnsi" w:hAnsiTheme="minorHAnsi" w:cstheme="minorHAnsi"/>
                              </w:rPr>
                              <w:t>Hochschulkollegium</w:t>
                            </w:r>
                          </w:p>
                          <w:p w14:paraId="1320195C" w14:textId="76957849" w:rsidR="006F1D27" w:rsidRPr="00BE586D" w:rsidRDefault="00850DA7" w:rsidP="002C0BD9">
                            <w:pPr>
                              <w:pStyle w:val="Adresszeil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E586D">
                              <w:rPr>
                                <w:rFonts w:asciiTheme="minorHAnsi" w:hAnsiTheme="minorHAnsi" w:cstheme="minorHAnsi"/>
                              </w:rPr>
                              <w:t>Hasnerplatz 12</w:t>
                            </w:r>
                          </w:p>
                          <w:p w14:paraId="51799126" w14:textId="77777777" w:rsidR="006F1D27" w:rsidRPr="00BE586D" w:rsidRDefault="006F1D27" w:rsidP="002C0BD9">
                            <w:pPr>
                              <w:pStyle w:val="Adresszeil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E586D">
                              <w:rPr>
                                <w:rFonts w:asciiTheme="minorHAnsi" w:hAnsiTheme="minorHAnsi" w:cstheme="minorHAnsi"/>
                              </w:rPr>
                              <w:t>8010 Gra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5430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0;margin-top:145.5pt;width:226.75pt;height:70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" filled="f" fillcolor="silver" stroked="f">
                <v:textbox inset="0,0,0,0">
                  <w:txbxContent>
                    <w:p w14:paraId="5017EA1B" w14:textId="77777777" w:rsidR="006F1D27" w:rsidRPr="00BE586D" w:rsidRDefault="006F1D27" w:rsidP="002C0BD9">
                      <w:pPr>
                        <w:pStyle w:val="Adresszeile"/>
                        <w:rPr>
                          <w:rFonts w:asciiTheme="minorHAnsi" w:hAnsiTheme="minorHAnsi" w:cstheme="minorHAnsi"/>
                        </w:rPr>
                      </w:pPr>
                      <w:r w:rsidRPr="00BE586D">
                        <w:rPr>
                          <w:rFonts w:asciiTheme="minorHAnsi" w:hAnsiTheme="minorHAnsi" w:cstheme="minorHAnsi"/>
                        </w:rPr>
                        <w:t>Pädagogische Hochschule Steiermark</w:t>
                      </w:r>
                    </w:p>
                    <w:p w14:paraId="407CE9BF" w14:textId="02983C1D" w:rsidR="006F1D27" w:rsidRPr="00BE586D" w:rsidRDefault="006F1D27" w:rsidP="002C0BD9">
                      <w:pPr>
                        <w:pStyle w:val="Adresszeile"/>
                        <w:rPr>
                          <w:rFonts w:asciiTheme="minorHAnsi" w:hAnsiTheme="minorHAnsi" w:cstheme="minorHAnsi"/>
                        </w:rPr>
                      </w:pPr>
                      <w:r w:rsidRPr="00BE586D">
                        <w:rPr>
                          <w:rFonts w:asciiTheme="minorHAnsi" w:hAnsiTheme="minorHAnsi" w:cstheme="minorHAnsi"/>
                        </w:rPr>
                        <w:t xml:space="preserve">Wahlkommission – </w:t>
                      </w:r>
                      <w:r w:rsidR="00850DA7" w:rsidRPr="00BE586D">
                        <w:rPr>
                          <w:rFonts w:asciiTheme="minorHAnsi" w:hAnsiTheme="minorHAnsi" w:cstheme="minorHAnsi"/>
                        </w:rPr>
                        <w:t>Hochschulkollegium</w:t>
                      </w:r>
                    </w:p>
                    <w:p w14:paraId="1320195C" w14:textId="76957849" w:rsidR="006F1D27" w:rsidRPr="00BE586D" w:rsidRDefault="00850DA7" w:rsidP="002C0BD9">
                      <w:pPr>
                        <w:pStyle w:val="Adresszeile"/>
                        <w:rPr>
                          <w:rFonts w:asciiTheme="minorHAnsi" w:hAnsiTheme="minorHAnsi" w:cstheme="minorHAnsi"/>
                        </w:rPr>
                      </w:pPr>
                      <w:r w:rsidRPr="00BE586D">
                        <w:rPr>
                          <w:rFonts w:asciiTheme="minorHAnsi" w:hAnsiTheme="minorHAnsi" w:cstheme="minorHAnsi"/>
                        </w:rPr>
                        <w:t>Hasnerplatz 12</w:t>
                      </w:r>
                    </w:p>
                    <w:p w14:paraId="51799126" w14:textId="77777777" w:rsidR="006F1D27" w:rsidRPr="00BE586D" w:rsidRDefault="006F1D27" w:rsidP="002C0BD9">
                      <w:pPr>
                        <w:pStyle w:val="Adresszeile"/>
                        <w:rPr>
                          <w:rFonts w:asciiTheme="minorHAnsi" w:hAnsiTheme="minorHAnsi" w:cstheme="minorHAnsi"/>
                        </w:rPr>
                      </w:pPr>
                      <w:r w:rsidRPr="00BE586D">
                        <w:rPr>
                          <w:rFonts w:asciiTheme="minorHAnsi" w:hAnsiTheme="minorHAnsi" w:cstheme="minorHAnsi"/>
                        </w:rPr>
                        <w:t>8010 Graz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2C0BD9" w:rsidRPr="00BE586D">
        <w:rPr>
          <w:rFonts w:asciiTheme="minorHAnsi" w:hAnsiTheme="minorHAnsi" w:cstheme="minorHAnsi"/>
        </w:rPr>
        <w:t>Wahlvorschlag für die Wahl de</w:t>
      </w:r>
      <w:r w:rsidR="00D72B4A" w:rsidRPr="00BE586D">
        <w:rPr>
          <w:rFonts w:asciiTheme="minorHAnsi" w:hAnsiTheme="minorHAnsi" w:cstheme="minorHAnsi"/>
        </w:rPr>
        <w:t>s</w:t>
      </w:r>
      <w:r w:rsidR="002C0BD9" w:rsidRPr="00BE586D">
        <w:rPr>
          <w:rFonts w:asciiTheme="minorHAnsi" w:hAnsiTheme="minorHAnsi" w:cstheme="minorHAnsi"/>
        </w:rPr>
        <w:t xml:space="preserve"> </w:t>
      </w:r>
      <w:r w:rsidR="00D72B4A" w:rsidRPr="00BE586D">
        <w:rPr>
          <w:rFonts w:asciiTheme="minorHAnsi" w:hAnsiTheme="minorHAnsi" w:cstheme="minorHAnsi"/>
        </w:rPr>
        <w:t>Hochschulkollegium</w:t>
      </w:r>
      <w:r w:rsidR="002C0BD9" w:rsidRPr="00BE586D">
        <w:rPr>
          <w:rFonts w:asciiTheme="minorHAnsi" w:hAnsiTheme="minorHAnsi" w:cstheme="minorHAnsi"/>
        </w:rPr>
        <w:t xml:space="preserve"> </w:t>
      </w:r>
      <w:r w:rsidR="00FF19C7" w:rsidRPr="00BE586D">
        <w:rPr>
          <w:rFonts w:asciiTheme="minorHAnsi" w:hAnsiTheme="minorHAnsi" w:cstheme="minorHAnsi"/>
        </w:rPr>
        <w:t>20</w:t>
      </w:r>
      <w:r w:rsidR="00906692">
        <w:rPr>
          <w:rFonts w:asciiTheme="minorHAnsi" w:hAnsiTheme="minorHAnsi" w:cstheme="minorHAnsi"/>
        </w:rPr>
        <w:t>24</w:t>
      </w:r>
    </w:p>
    <w:p w14:paraId="7FA7620C" w14:textId="77777777" w:rsidR="002C0BD9" w:rsidRPr="00BE586D" w:rsidRDefault="002C0BD9" w:rsidP="002C0BD9">
      <w:pPr>
        <w:rPr>
          <w:rFonts w:asciiTheme="minorHAnsi" w:hAnsiTheme="minorHAnsi" w:cstheme="minorHAnsi"/>
        </w:rPr>
      </w:pPr>
    </w:p>
    <w:p w14:paraId="536971E0" w14:textId="7010D69B" w:rsidR="002C0BD9" w:rsidRPr="00BE586D" w:rsidRDefault="002C0BD9" w:rsidP="002C0BD9">
      <w:pPr>
        <w:rPr>
          <w:rFonts w:asciiTheme="minorHAnsi" w:hAnsiTheme="minorHAnsi" w:cstheme="minorHAnsi"/>
        </w:rPr>
      </w:pPr>
      <w:r w:rsidRPr="00BE586D">
        <w:rPr>
          <w:rFonts w:asciiTheme="minorHAnsi" w:hAnsiTheme="minorHAnsi" w:cstheme="minorHAnsi"/>
        </w:rPr>
        <w:t>Ich er</w:t>
      </w:r>
      <w:r w:rsidR="00D72B4A" w:rsidRPr="00BE586D">
        <w:rPr>
          <w:rFonts w:asciiTheme="minorHAnsi" w:hAnsiTheme="minorHAnsi" w:cstheme="minorHAnsi"/>
        </w:rPr>
        <w:t xml:space="preserve">kläre mich bereit, </w:t>
      </w:r>
      <w:r w:rsidR="00195146" w:rsidRPr="00BE586D">
        <w:rPr>
          <w:rFonts w:asciiTheme="minorHAnsi" w:hAnsiTheme="minorHAnsi" w:cstheme="minorHAnsi"/>
        </w:rPr>
        <w:t>als</w:t>
      </w:r>
      <w:r w:rsidR="00D72B4A" w:rsidRPr="00BE586D">
        <w:rPr>
          <w:rFonts w:asciiTheme="minorHAnsi" w:hAnsiTheme="minorHAnsi" w:cstheme="minorHAnsi"/>
        </w:rPr>
        <w:t xml:space="preserve"> Mitglied und </w:t>
      </w:r>
      <w:r w:rsidR="00195146" w:rsidRPr="00BE586D">
        <w:rPr>
          <w:rFonts w:asciiTheme="minorHAnsi" w:hAnsiTheme="minorHAnsi" w:cstheme="minorHAnsi"/>
        </w:rPr>
        <w:t>als</w:t>
      </w:r>
      <w:r w:rsidRPr="00BE586D">
        <w:rPr>
          <w:rFonts w:asciiTheme="minorHAnsi" w:hAnsiTheme="minorHAnsi" w:cstheme="minorHAnsi"/>
        </w:rPr>
        <w:t xml:space="preserve"> stellvertretende</w:t>
      </w:r>
      <w:r w:rsidR="00195146" w:rsidRPr="00BE586D">
        <w:rPr>
          <w:rFonts w:asciiTheme="minorHAnsi" w:hAnsiTheme="minorHAnsi" w:cstheme="minorHAnsi"/>
        </w:rPr>
        <w:t>s</w:t>
      </w:r>
      <w:r w:rsidRPr="00BE586D">
        <w:rPr>
          <w:rFonts w:asciiTheme="minorHAnsi" w:hAnsiTheme="minorHAnsi" w:cstheme="minorHAnsi"/>
        </w:rPr>
        <w:t xml:space="preserve"> Mitglied </w:t>
      </w:r>
      <w:r w:rsidR="00D72B4A" w:rsidRPr="00BE586D">
        <w:rPr>
          <w:rFonts w:asciiTheme="minorHAnsi" w:hAnsiTheme="minorHAnsi" w:cstheme="minorHAnsi"/>
        </w:rPr>
        <w:t xml:space="preserve">des Hochschulkollegiums </w:t>
      </w:r>
      <w:r w:rsidRPr="00BE586D">
        <w:rPr>
          <w:rFonts w:asciiTheme="minorHAnsi" w:hAnsiTheme="minorHAnsi" w:cstheme="minorHAnsi"/>
        </w:rPr>
        <w:t>der Pädagogischen Hoc</w:t>
      </w:r>
      <w:r w:rsidR="00D032DF" w:rsidRPr="00BE586D">
        <w:rPr>
          <w:rFonts w:asciiTheme="minorHAnsi" w:hAnsiTheme="minorHAnsi" w:cstheme="minorHAnsi"/>
        </w:rPr>
        <w:t>hschule Steiermark</w:t>
      </w:r>
      <w:r w:rsidR="00195146" w:rsidRPr="00BE586D">
        <w:rPr>
          <w:rFonts w:asciiTheme="minorHAnsi" w:hAnsiTheme="minorHAnsi" w:cstheme="minorHAnsi"/>
        </w:rPr>
        <w:t xml:space="preserve"> bei der Wahl</w:t>
      </w:r>
      <w:r w:rsidR="00D032DF" w:rsidRPr="00BE586D">
        <w:rPr>
          <w:rFonts w:asciiTheme="minorHAnsi" w:hAnsiTheme="minorHAnsi" w:cstheme="minorHAnsi"/>
        </w:rPr>
        <w:t xml:space="preserve"> am </w:t>
      </w:r>
      <w:r w:rsidR="00BE586D">
        <w:rPr>
          <w:rFonts w:asciiTheme="minorHAnsi" w:hAnsiTheme="minorHAnsi" w:cstheme="minorHAnsi"/>
        </w:rPr>
        <w:t>12</w:t>
      </w:r>
      <w:r w:rsidR="00850DA7" w:rsidRPr="00BE586D">
        <w:rPr>
          <w:rFonts w:asciiTheme="minorHAnsi" w:hAnsiTheme="minorHAnsi" w:cstheme="minorHAnsi"/>
        </w:rPr>
        <w:t>.6./</w:t>
      </w:r>
      <w:r w:rsidR="00BE586D">
        <w:rPr>
          <w:rFonts w:asciiTheme="minorHAnsi" w:hAnsiTheme="minorHAnsi" w:cstheme="minorHAnsi"/>
        </w:rPr>
        <w:t>13</w:t>
      </w:r>
      <w:r w:rsidR="00850DA7" w:rsidRPr="00BE586D">
        <w:rPr>
          <w:rFonts w:asciiTheme="minorHAnsi" w:hAnsiTheme="minorHAnsi" w:cstheme="minorHAnsi"/>
        </w:rPr>
        <w:t>.6.202</w:t>
      </w:r>
      <w:r w:rsidR="00BE586D">
        <w:rPr>
          <w:rFonts w:asciiTheme="minorHAnsi" w:hAnsiTheme="minorHAnsi" w:cstheme="minorHAnsi"/>
        </w:rPr>
        <w:t>4</w:t>
      </w:r>
      <w:r w:rsidR="00D032DF" w:rsidRPr="00BE586D">
        <w:rPr>
          <w:rFonts w:asciiTheme="minorHAnsi" w:hAnsiTheme="minorHAnsi" w:cstheme="minorHAnsi"/>
        </w:rPr>
        <w:t xml:space="preserve"> </w:t>
      </w:r>
      <w:r w:rsidRPr="00BE586D">
        <w:rPr>
          <w:rFonts w:asciiTheme="minorHAnsi" w:hAnsiTheme="minorHAnsi" w:cstheme="minorHAnsi"/>
        </w:rPr>
        <w:t xml:space="preserve">zu kandidieren. </w:t>
      </w:r>
    </w:p>
    <w:p w14:paraId="054C992C" w14:textId="77777777" w:rsidR="00D72B4A" w:rsidRPr="00BE586D" w:rsidRDefault="00D72B4A" w:rsidP="002C0BD9">
      <w:pPr>
        <w:rPr>
          <w:rFonts w:asciiTheme="minorHAnsi" w:hAnsiTheme="minorHAnsi" w:cstheme="minorHAnsi"/>
        </w:rPr>
      </w:pPr>
    </w:p>
    <w:p w14:paraId="669CDECF" w14:textId="77777777" w:rsidR="002C0BD9" w:rsidRPr="00BE586D" w:rsidRDefault="002C0BD9" w:rsidP="002C0BD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8"/>
        <w:gridCol w:w="2383"/>
      </w:tblGrid>
      <w:tr w:rsidR="002C0BD9" w:rsidRPr="00BE586D" w14:paraId="274CE972" w14:textId="77777777" w:rsidTr="0047119F">
        <w:trPr>
          <w:trHeight w:val="709"/>
        </w:trPr>
        <w:tc>
          <w:tcPr>
            <w:tcW w:w="6805" w:type="dxa"/>
            <w:vAlign w:val="bottom"/>
          </w:tcPr>
          <w:p w14:paraId="2B1CA363" w14:textId="77777777" w:rsidR="002C0BD9" w:rsidRPr="00BE586D" w:rsidRDefault="002C0BD9" w:rsidP="0047119F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586D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2406" w:type="dxa"/>
            <w:vAlign w:val="bottom"/>
          </w:tcPr>
          <w:p w14:paraId="04B4CDEE" w14:textId="77777777" w:rsidR="002C0BD9" w:rsidRPr="00BE586D" w:rsidRDefault="002C0BD9" w:rsidP="0047119F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586D">
              <w:rPr>
                <w:rFonts w:asciiTheme="minorHAnsi" w:hAnsiTheme="minorHAnsi" w:cstheme="minorHAnsi"/>
                <w:sz w:val="18"/>
                <w:szCs w:val="18"/>
              </w:rPr>
              <w:t>Geburtsdatum</w:t>
            </w:r>
          </w:p>
        </w:tc>
      </w:tr>
    </w:tbl>
    <w:p w14:paraId="4CA486EA" w14:textId="77777777" w:rsidR="002C0BD9" w:rsidRPr="00BE586D" w:rsidRDefault="002C0BD9" w:rsidP="002C0BD9">
      <w:pPr>
        <w:spacing w:before="0"/>
        <w:rPr>
          <w:rFonts w:asciiTheme="minorHAnsi" w:hAnsiTheme="minorHAnsi" w:cstheme="minorHAnsi"/>
        </w:rPr>
      </w:pPr>
    </w:p>
    <w:p w14:paraId="5ED8AA4E" w14:textId="77777777" w:rsidR="00D72B4A" w:rsidRPr="00BE586D" w:rsidRDefault="00D72B4A" w:rsidP="002C0BD9">
      <w:pPr>
        <w:spacing w:before="0"/>
        <w:rPr>
          <w:rFonts w:asciiTheme="minorHAnsi" w:hAnsiTheme="minorHAnsi" w:cstheme="minorHAnsi"/>
        </w:rPr>
      </w:pPr>
    </w:p>
    <w:p w14:paraId="390A505F" w14:textId="77777777" w:rsidR="00D72B4A" w:rsidRPr="00BE586D" w:rsidRDefault="00D72B4A" w:rsidP="002C0BD9">
      <w:pPr>
        <w:spacing w:before="0"/>
        <w:rPr>
          <w:rFonts w:asciiTheme="minorHAnsi" w:hAnsiTheme="minorHAnsi" w:cstheme="minorHAnsi"/>
          <w:sz w:val="24"/>
        </w:rPr>
      </w:pPr>
      <w:r w:rsidRPr="00BE586D">
        <w:rPr>
          <w:rFonts w:asciiTheme="minorHAnsi" w:hAnsiTheme="minorHAnsi" w:cstheme="minorHAnsi"/>
          <w:sz w:val="24"/>
        </w:rPr>
        <w:sym w:font="Wingdings" w:char="F06F"/>
      </w:r>
      <w:r w:rsidRPr="00BE586D">
        <w:rPr>
          <w:rFonts w:asciiTheme="minorHAnsi" w:hAnsiTheme="minorHAnsi" w:cstheme="minorHAnsi"/>
          <w:sz w:val="24"/>
        </w:rPr>
        <w:t xml:space="preserve">  Lehrende/r</w:t>
      </w:r>
    </w:p>
    <w:p w14:paraId="5BBA24C7" w14:textId="77777777" w:rsidR="00D72B4A" w:rsidRPr="00BE586D" w:rsidRDefault="00D72B4A" w:rsidP="002C0BD9">
      <w:pPr>
        <w:spacing w:before="0"/>
        <w:rPr>
          <w:rFonts w:asciiTheme="minorHAnsi" w:hAnsiTheme="minorHAnsi" w:cstheme="minorHAnsi"/>
          <w:sz w:val="24"/>
        </w:rPr>
      </w:pPr>
      <w:r w:rsidRPr="00BE586D">
        <w:rPr>
          <w:rFonts w:asciiTheme="minorHAnsi" w:hAnsiTheme="minorHAnsi" w:cstheme="minorHAnsi"/>
          <w:sz w:val="24"/>
        </w:rPr>
        <w:sym w:font="Wingdings" w:char="F06F"/>
      </w:r>
      <w:r w:rsidRPr="00BE586D">
        <w:rPr>
          <w:rFonts w:asciiTheme="minorHAnsi" w:hAnsiTheme="minorHAnsi" w:cstheme="minorHAnsi"/>
          <w:sz w:val="24"/>
        </w:rPr>
        <w:t xml:space="preserve">  Verwaltungspersonal</w:t>
      </w:r>
    </w:p>
    <w:p w14:paraId="0F21BF16" w14:textId="77777777" w:rsidR="00D72B4A" w:rsidRPr="00BE586D" w:rsidRDefault="00D72B4A" w:rsidP="002C0BD9">
      <w:pPr>
        <w:spacing w:before="0"/>
        <w:rPr>
          <w:rFonts w:asciiTheme="minorHAnsi" w:hAnsiTheme="minorHAnsi" w:cstheme="minorHAnsi"/>
        </w:rPr>
      </w:pPr>
    </w:p>
    <w:p w14:paraId="1CAC6BD6" w14:textId="77777777" w:rsidR="002C0BD9" w:rsidRPr="00BE586D" w:rsidRDefault="002C0BD9" w:rsidP="002C0BD9">
      <w:pPr>
        <w:spacing w:before="0"/>
        <w:rPr>
          <w:rFonts w:asciiTheme="minorHAnsi" w:hAnsiTheme="minorHAnsi" w:cstheme="minorHAnsi"/>
        </w:rPr>
      </w:pPr>
    </w:p>
    <w:p w14:paraId="1DB1B71A" w14:textId="77777777" w:rsidR="002C0BD9" w:rsidRPr="00BE586D" w:rsidRDefault="002C0BD9" w:rsidP="002C0BD9">
      <w:pPr>
        <w:tabs>
          <w:tab w:val="right" w:pos="9050"/>
        </w:tabs>
        <w:rPr>
          <w:rFonts w:asciiTheme="minorHAnsi" w:hAnsiTheme="minorHAnsi" w:cstheme="minorHAnsi"/>
        </w:rPr>
      </w:pPr>
      <w:r w:rsidRPr="00BE586D">
        <w:rPr>
          <w:rFonts w:asciiTheme="minorHAnsi" w:hAnsiTheme="minorHAnsi" w:cstheme="minorHAnsi"/>
        </w:rPr>
        <w:t>Graz, am __________________________</w:t>
      </w:r>
      <w:r w:rsidRPr="00BE586D">
        <w:rPr>
          <w:rFonts w:asciiTheme="minorHAnsi" w:hAnsiTheme="minorHAnsi" w:cstheme="minorHAnsi"/>
        </w:rPr>
        <w:tab/>
        <w:t xml:space="preserve">Unterschrift: ____________________________________ </w:t>
      </w:r>
    </w:p>
    <w:p w14:paraId="45CA296D" w14:textId="77777777" w:rsidR="002C0BD9" w:rsidRPr="00BE586D" w:rsidRDefault="002C0BD9" w:rsidP="002C0BD9">
      <w:pPr>
        <w:rPr>
          <w:rFonts w:asciiTheme="minorHAnsi" w:hAnsiTheme="minorHAnsi" w:cstheme="minorHAnsi"/>
        </w:rPr>
      </w:pPr>
    </w:p>
    <w:p w14:paraId="77A41149" w14:textId="77777777" w:rsidR="002C0BD9" w:rsidRPr="00BE586D" w:rsidRDefault="002C0BD9" w:rsidP="002C0BD9">
      <w:pPr>
        <w:rPr>
          <w:rFonts w:asciiTheme="minorHAnsi" w:hAnsiTheme="minorHAnsi" w:cstheme="minorHAnsi"/>
        </w:rPr>
      </w:pPr>
    </w:p>
    <w:p w14:paraId="40C1E967" w14:textId="77777777" w:rsidR="002C0BD9" w:rsidRPr="00BE586D" w:rsidRDefault="002C0BD9" w:rsidP="002C0BD9">
      <w:pPr>
        <w:rPr>
          <w:rFonts w:asciiTheme="minorHAnsi" w:hAnsiTheme="minorHAnsi" w:cstheme="minorHAnsi"/>
        </w:rPr>
      </w:pPr>
    </w:p>
    <w:p w14:paraId="6A23F958" w14:textId="77777777" w:rsidR="002C0BD9" w:rsidRPr="00BE586D" w:rsidRDefault="002C0BD9" w:rsidP="002C0BD9">
      <w:pPr>
        <w:rPr>
          <w:rFonts w:asciiTheme="minorHAnsi" w:hAnsiTheme="minorHAnsi" w:cstheme="minorHAnsi"/>
        </w:rPr>
      </w:pPr>
    </w:p>
    <w:p w14:paraId="01219883" w14:textId="77777777" w:rsidR="002C0BD9" w:rsidRPr="00BE586D" w:rsidRDefault="002C0BD9" w:rsidP="002C0BD9">
      <w:pPr>
        <w:rPr>
          <w:rFonts w:asciiTheme="minorHAnsi" w:hAnsiTheme="minorHAnsi" w:cstheme="minorHAnsi"/>
        </w:rPr>
      </w:pPr>
    </w:p>
    <w:p w14:paraId="00E49084" w14:textId="77777777" w:rsidR="002C0BD9" w:rsidRPr="00BE586D" w:rsidRDefault="00906692" w:rsidP="002C0B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6DEA3BB3">
          <v:rect id="_x0000_i1025" style="width:0;height:1.5pt" o:hralign="center" o:hrstd="t" o:hr="t" fillcolor="#a0a0a0" stroked="f"/>
        </w:pict>
      </w:r>
    </w:p>
    <w:p w14:paraId="5B88D0E6" w14:textId="40DA0B1A" w:rsidR="00D72B4A" w:rsidRPr="00BE586D" w:rsidRDefault="00D72B4A" w:rsidP="00D72B4A">
      <w:pPr>
        <w:pStyle w:val="berschrift1"/>
        <w:numPr>
          <w:ilvl w:val="0"/>
          <w:numId w:val="0"/>
        </w:numPr>
        <w:rPr>
          <w:rFonts w:asciiTheme="minorHAnsi" w:hAnsiTheme="minorHAnsi" w:cstheme="minorHAnsi"/>
        </w:rPr>
      </w:pPr>
      <w:r w:rsidRPr="00BE586D">
        <w:rPr>
          <w:rFonts w:asciiTheme="minorHAnsi" w:hAnsiTheme="minorHAnsi" w:cstheme="minorHAnsi"/>
        </w:rPr>
        <w:t>Wahlvorschlag für die Wahl des Hochschulkollegium 20</w:t>
      </w:r>
      <w:r w:rsidR="00850DA7" w:rsidRPr="00BE586D">
        <w:rPr>
          <w:rFonts w:asciiTheme="minorHAnsi" w:hAnsiTheme="minorHAnsi" w:cstheme="minorHAnsi"/>
        </w:rPr>
        <w:t>2</w:t>
      </w:r>
      <w:r w:rsidR="00BE586D">
        <w:rPr>
          <w:rFonts w:asciiTheme="minorHAnsi" w:hAnsiTheme="minorHAnsi" w:cstheme="minorHAnsi"/>
        </w:rPr>
        <w:t>4</w:t>
      </w:r>
    </w:p>
    <w:p w14:paraId="2AC2EEB1" w14:textId="77777777" w:rsidR="002C0BD9" w:rsidRPr="00BE586D" w:rsidRDefault="00D72B4A" w:rsidP="002C0BD9">
      <w:pPr>
        <w:rPr>
          <w:rFonts w:asciiTheme="minorHAnsi" w:hAnsiTheme="minorHAnsi" w:cstheme="minorHAnsi"/>
        </w:rPr>
      </w:pPr>
      <w:r w:rsidRPr="00BE586D">
        <w:rPr>
          <w:rFonts w:asciiTheme="minorHAnsi" w:hAnsiTheme="minorHAnsi" w:cstheme="minorHAnsi"/>
        </w:rPr>
        <w:t>Name:</w:t>
      </w:r>
    </w:p>
    <w:p w14:paraId="134BD372" w14:textId="77777777" w:rsidR="00DB7553" w:rsidRPr="00BE586D" w:rsidRDefault="002C0BD9" w:rsidP="002C0BD9">
      <w:pPr>
        <w:tabs>
          <w:tab w:val="right" w:pos="9050"/>
        </w:tabs>
        <w:rPr>
          <w:rFonts w:asciiTheme="minorHAnsi" w:hAnsiTheme="minorHAnsi" w:cstheme="minorHAnsi"/>
        </w:rPr>
      </w:pPr>
      <w:r w:rsidRPr="00BE586D">
        <w:rPr>
          <w:rFonts w:asciiTheme="minorHAnsi" w:hAnsiTheme="minorHAnsi" w:cstheme="minorHAnsi"/>
        </w:rPr>
        <w:t>eingelangt am/um: __________________</w:t>
      </w:r>
      <w:r w:rsidRPr="00BE586D">
        <w:rPr>
          <w:rFonts w:asciiTheme="minorHAnsi" w:hAnsiTheme="minorHAnsi" w:cstheme="minorHAnsi"/>
        </w:rPr>
        <w:tab/>
        <w:t>Übernommen von _______________________________</w:t>
      </w:r>
    </w:p>
    <w:sectPr w:rsidR="00DB7553" w:rsidRPr="00BE586D" w:rsidSect="00AC5F30">
      <w:headerReference w:type="default" r:id="rId8"/>
      <w:pgSz w:w="11907" w:h="16840" w:code="9"/>
      <w:pgMar w:top="5391" w:right="1418" w:bottom="1979" w:left="1418" w:header="567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CEF5" w14:textId="77777777" w:rsidR="00D231A0" w:rsidRDefault="00D231A0">
      <w:r>
        <w:separator/>
      </w:r>
    </w:p>
  </w:endnote>
  <w:endnote w:type="continuationSeparator" w:id="0">
    <w:p w14:paraId="11477F7E" w14:textId="77777777" w:rsidR="00D231A0" w:rsidRDefault="00D2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nivers LT Std 47 Cn Lt">
    <w:altName w:val="Franklin Gothic Demi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2A8C" w14:textId="77777777" w:rsidR="00D231A0" w:rsidRDefault="00D231A0">
      <w:r>
        <w:separator/>
      </w:r>
    </w:p>
  </w:footnote>
  <w:footnote w:type="continuationSeparator" w:id="0">
    <w:p w14:paraId="324134FA" w14:textId="77777777" w:rsidR="00D231A0" w:rsidRDefault="00D2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CF43" w14:textId="77777777" w:rsidR="006F1D27" w:rsidRPr="00552076" w:rsidRDefault="004260A0" w:rsidP="00B11891">
    <w:pPr>
      <w:pStyle w:val="Kopfzeile"/>
      <w:tabs>
        <w:tab w:val="clear" w:pos="9072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8AA36D" wp14:editId="6BAC37C1">
              <wp:simplePos x="0" y="0"/>
              <wp:positionH relativeFrom="column">
                <wp:posOffset>2857500</wp:posOffset>
              </wp:positionH>
              <wp:positionV relativeFrom="paragraph">
                <wp:posOffset>1840865</wp:posOffset>
              </wp:positionV>
              <wp:extent cx="914400" cy="1143000"/>
              <wp:effectExtent l="0" t="635" r="4445" b="0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FA310" w14:textId="77777777" w:rsidR="006F1D27" w:rsidRPr="002C0BD9" w:rsidRDefault="006F1D27" w:rsidP="002C0B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AA3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25pt;margin-top:144.95pt;width:1in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" filled="f" stroked="f">
              <v:textbox inset="0,0,0,0">
                <w:txbxContent>
                  <w:p w14:paraId="4F1FA310" w14:textId="77777777" w:rsidR="006F1D27" w:rsidRPr="002C0BD9" w:rsidRDefault="006F1D27" w:rsidP="002C0BD9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8E3D8EE" wp14:editId="6805F900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14300" cy="0"/>
              <wp:effectExtent l="7620" t="12700" r="11430" b="63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804A5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421pt" to="37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oUEgIAACc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82E6D56" wp14:editId="38254B24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14300" cy="0"/>
              <wp:effectExtent l="7620" t="8890" r="1143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003CE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97.7pt" to="37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wcEgIAACc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09C08830" wp14:editId="3A354053">
          <wp:simplePos x="0" y="0"/>
          <wp:positionH relativeFrom="margin">
            <wp:posOffset>3657600</wp:posOffset>
          </wp:positionH>
          <wp:positionV relativeFrom="page">
            <wp:posOffset>382905</wp:posOffset>
          </wp:positionV>
          <wp:extent cx="1274445" cy="1464310"/>
          <wp:effectExtent l="0" t="0" r="0" b="0"/>
          <wp:wrapTight wrapText="bothSides">
            <wp:wrapPolygon edited="0">
              <wp:start x="3874" y="0"/>
              <wp:lineTo x="0" y="1967"/>
              <wp:lineTo x="0" y="7868"/>
              <wp:lineTo x="323" y="9835"/>
              <wp:lineTo x="8395" y="13488"/>
              <wp:lineTo x="3229" y="13769"/>
              <wp:lineTo x="2583" y="14050"/>
              <wp:lineTo x="2583" y="21356"/>
              <wp:lineTo x="18081" y="21356"/>
              <wp:lineTo x="19372" y="17984"/>
              <wp:lineTo x="21309" y="16298"/>
              <wp:lineTo x="21309" y="13769"/>
              <wp:lineTo x="10978" y="13488"/>
              <wp:lineTo x="13238" y="8992"/>
              <wp:lineTo x="14206" y="3934"/>
              <wp:lineTo x="10978" y="843"/>
              <wp:lineTo x="9363" y="0"/>
              <wp:lineTo x="3874" y="0"/>
            </wp:wrapPolygon>
          </wp:wrapTight>
          <wp:docPr id="4" name="Bild 4" descr="logo_komplett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omplett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46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E436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D6E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80D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FC3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D83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3EE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763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8C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42E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C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32AC5"/>
    <w:multiLevelType w:val="multilevel"/>
    <w:tmpl w:val="98C65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4EA2891"/>
    <w:multiLevelType w:val="multilevel"/>
    <w:tmpl w:val="98C65C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F7E243D"/>
    <w:multiLevelType w:val="multilevel"/>
    <w:tmpl w:val="98C65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5CB5749"/>
    <w:multiLevelType w:val="multilevel"/>
    <w:tmpl w:val="98C65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68123B5"/>
    <w:multiLevelType w:val="multilevel"/>
    <w:tmpl w:val="98C65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B8"/>
    <w:rsid w:val="000503A7"/>
    <w:rsid w:val="000647CE"/>
    <w:rsid w:val="000F1CA5"/>
    <w:rsid w:val="00132BBD"/>
    <w:rsid w:val="00195146"/>
    <w:rsid w:val="00232FAE"/>
    <w:rsid w:val="002C0BD9"/>
    <w:rsid w:val="003F6B29"/>
    <w:rsid w:val="004260A0"/>
    <w:rsid w:val="00452856"/>
    <w:rsid w:val="00463716"/>
    <w:rsid w:val="0047119F"/>
    <w:rsid w:val="00485A49"/>
    <w:rsid w:val="004C0A77"/>
    <w:rsid w:val="004C4728"/>
    <w:rsid w:val="00524E9D"/>
    <w:rsid w:val="00552076"/>
    <w:rsid w:val="0056335D"/>
    <w:rsid w:val="005644B8"/>
    <w:rsid w:val="005C7A26"/>
    <w:rsid w:val="005E4686"/>
    <w:rsid w:val="0065617E"/>
    <w:rsid w:val="006F1D27"/>
    <w:rsid w:val="006F5EC1"/>
    <w:rsid w:val="007816C2"/>
    <w:rsid w:val="007A562E"/>
    <w:rsid w:val="007B3819"/>
    <w:rsid w:val="007D3431"/>
    <w:rsid w:val="007D5375"/>
    <w:rsid w:val="00806A45"/>
    <w:rsid w:val="00850BED"/>
    <w:rsid w:val="00850DA7"/>
    <w:rsid w:val="0086781D"/>
    <w:rsid w:val="00880350"/>
    <w:rsid w:val="00886200"/>
    <w:rsid w:val="00901555"/>
    <w:rsid w:val="00901F17"/>
    <w:rsid w:val="00906692"/>
    <w:rsid w:val="00927DE2"/>
    <w:rsid w:val="00945356"/>
    <w:rsid w:val="00956AA9"/>
    <w:rsid w:val="0099275D"/>
    <w:rsid w:val="009B2220"/>
    <w:rsid w:val="009B7D5E"/>
    <w:rsid w:val="009C2A49"/>
    <w:rsid w:val="009C4525"/>
    <w:rsid w:val="009E5EC5"/>
    <w:rsid w:val="00A460A0"/>
    <w:rsid w:val="00A52EDA"/>
    <w:rsid w:val="00A55B3E"/>
    <w:rsid w:val="00A64221"/>
    <w:rsid w:val="00A76605"/>
    <w:rsid w:val="00AA3815"/>
    <w:rsid w:val="00AC5F30"/>
    <w:rsid w:val="00B11891"/>
    <w:rsid w:val="00B125B1"/>
    <w:rsid w:val="00B52BEA"/>
    <w:rsid w:val="00BE586D"/>
    <w:rsid w:val="00C60608"/>
    <w:rsid w:val="00C91556"/>
    <w:rsid w:val="00CA7EDA"/>
    <w:rsid w:val="00D032DF"/>
    <w:rsid w:val="00D15E9E"/>
    <w:rsid w:val="00D231A0"/>
    <w:rsid w:val="00D31BEF"/>
    <w:rsid w:val="00D64B93"/>
    <w:rsid w:val="00D72B4A"/>
    <w:rsid w:val="00DB7553"/>
    <w:rsid w:val="00DC3C1A"/>
    <w:rsid w:val="00ED02C2"/>
    <w:rsid w:val="00EF5F89"/>
    <w:rsid w:val="00F26E25"/>
    <w:rsid w:val="00F46F10"/>
    <w:rsid w:val="00F73E26"/>
    <w:rsid w:val="00F97DE2"/>
    <w:rsid w:val="00FC3D51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525E0A"/>
  <w15:chartTrackingRefBased/>
  <w15:docId w15:val="{B7309268-BB62-44A3-AD3C-BC55D41E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97DE2"/>
    <w:pPr>
      <w:spacing w:before="120"/>
    </w:pPr>
    <w:rPr>
      <w:rFonts w:ascii="Univers LT Std 57 Cn" w:hAnsi="Univers LT Std 57 Cn"/>
      <w:sz w:val="22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rsid w:val="00F97DE2"/>
    <w:pPr>
      <w:keepNext/>
      <w:numPr>
        <w:numId w:val="11"/>
      </w:numPr>
      <w:spacing w:before="240" w:after="60"/>
      <w:outlineLvl w:val="0"/>
    </w:pPr>
    <w:rPr>
      <w:rFonts w:ascii="Univers LT Std 47 Cn Lt" w:hAnsi="Univers LT Std 47 Cn Lt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DB7553"/>
    <w:pPr>
      <w:keepNext/>
      <w:numPr>
        <w:ilvl w:val="1"/>
        <w:numId w:val="11"/>
      </w:numPr>
      <w:spacing w:before="240" w:after="60"/>
      <w:outlineLvl w:val="1"/>
    </w:pPr>
    <w:rPr>
      <w:rFonts w:cs="Arial"/>
      <w:bCs/>
      <w:i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DB7553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97DE2"/>
    <w:pPr>
      <w:keepNext/>
      <w:numPr>
        <w:ilvl w:val="3"/>
        <w:numId w:val="11"/>
      </w:numPr>
      <w:spacing w:before="240" w:after="60"/>
      <w:outlineLvl w:val="3"/>
    </w:pPr>
    <w:rPr>
      <w:rFonts w:ascii="Univers LT Std 47 Cn Lt" w:hAnsi="Univers LT Std 47 Cn Lt"/>
      <w:bCs/>
      <w:szCs w:val="28"/>
    </w:rPr>
  </w:style>
  <w:style w:type="paragraph" w:styleId="berschrift5">
    <w:name w:val="heading 5"/>
    <w:basedOn w:val="Standard"/>
    <w:next w:val="Standard"/>
    <w:qFormat/>
    <w:rsid w:val="00DB7553"/>
    <w:pPr>
      <w:numPr>
        <w:ilvl w:val="4"/>
        <w:numId w:val="11"/>
      </w:num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DB7553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DB755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DB755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DB7553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11891"/>
    <w:pPr>
      <w:tabs>
        <w:tab w:val="center" w:pos="4536"/>
        <w:tab w:val="right" w:pos="9072"/>
      </w:tabs>
      <w:spacing w:before="40"/>
    </w:pPr>
    <w:rPr>
      <w:sz w:val="16"/>
    </w:rPr>
  </w:style>
  <w:style w:type="paragraph" w:styleId="Fuzeile">
    <w:name w:val="footer"/>
    <w:basedOn w:val="Standard"/>
    <w:rsid w:val="00D15E9E"/>
    <w:pPr>
      <w:tabs>
        <w:tab w:val="center" w:pos="4536"/>
        <w:tab w:val="right" w:pos="9072"/>
      </w:tabs>
      <w:spacing w:before="0"/>
    </w:pPr>
    <w:rPr>
      <w:sz w:val="18"/>
    </w:rPr>
  </w:style>
  <w:style w:type="character" w:styleId="Seitenzahl">
    <w:name w:val="page number"/>
    <w:basedOn w:val="Absatz-Standardschriftart"/>
    <w:rsid w:val="00D15E9E"/>
  </w:style>
  <w:style w:type="character" w:styleId="Hyperlink">
    <w:name w:val="Hyperlink"/>
    <w:rsid w:val="000647CE"/>
    <w:rPr>
      <w:color w:val="0000FF"/>
      <w:u w:val="single"/>
    </w:rPr>
  </w:style>
  <w:style w:type="paragraph" w:customStyle="1" w:styleId="Adresszeile">
    <w:name w:val="Adresszeile"/>
    <w:basedOn w:val="Standard"/>
    <w:rsid w:val="00945356"/>
    <w:pPr>
      <w:spacing w:before="0"/>
    </w:pPr>
  </w:style>
  <w:style w:type="paragraph" w:styleId="Sprechblasentext">
    <w:name w:val="Balloon Text"/>
    <w:basedOn w:val="Standard"/>
    <w:semiHidden/>
    <w:rsid w:val="00C6060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C0B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C924DF-9FB2-4655-94E3-BD9A88F7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ädak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horsten.Jarz@phst.at</dc:creator>
  <cp:keywords/>
  <cp:lastModifiedBy>Thamerl Tanja</cp:lastModifiedBy>
  <cp:revision>6</cp:revision>
  <cp:lastPrinted>2015-05-19T12:47:00Z</cp:lastPrinted>
  <dcterms:created xsi:type="dcterms:W3CDTF">2021-05-26T20:42:00Z</dcterms:created>
  <dcterms:modified xsi:type="dcterms:W3CDTF">2024-05-08T11:09:00Z</dcterms:modified>
</cp:coreProperties>
</file>